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296DA1">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6DA1"/>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BDFC0-FC25-447B-B26D-1D30CDE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DD62-A232-4DA4-B57B-01AE1387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Черняк Анастасия Сергеевна</cp:lastModifiedBy>
  <cp:revision>2</cp:revision>
  <cp:lastPrinted>2020-02-13T08:41:00Z</cp:lastPrinted>
  <dcterms:created xsi:type="dcterms:W3CDTF">2021-10-04T14:32:00Z</dcterms:created>
  <dcterms:modified xsi:type="dcterms:W3CDTF">2021-10-04T14:32:00Z</dcterms:modified>
</cp:coreProperties>
</file>